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6" w:rsidRPr="00C14450" w:rsidRDefault="00C14450" w:rsidP="00C14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14450">
        <w:rPr>
          <w:rFonts w:ascii="Times New Roman" w:hAnsi="Times New Roman" w:cs="Times New Roman"/>
          <w:b/>
          <w:sz w:val="28"/>
          <w:szCs w:val="28"/>
          <w:lang w:val="fr-FR"/>
        </w:rPr>
        <w:t>Programme de 4ème année Médecine</w:t>
      </w:r>
    </w:p>
    <w:p w:rsidR="00C14450" w:rsidRPr="00C14450" w:rsidRDefault="00C14450" w:rsidP="00C14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14450">
        <w:rPr>
          <w:rFonts w:ascii="Times New Roman" w:hAnsi="Times New Roman" w:cs="Times New Roman"/>
          <w:b/>
          <w:sz w:val="28"/>
          <w:szCs w:val="28"/>
          <w:lang w:val="fr-FR"/>
        </w:rPr>
        <w:t>Module de Gastro-entérologie année 2012-2013</w:t>
      </w:r>
    </w:p>
    <w:p w:rsidR="00C14450" w:rsidRPr="00C14450" w:rsidRDefault="00C14450" w:rsidP="00C14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14450">
        <w:rPr>
          <w:rFonts w:ascii="Times New Roman" w:hAnsi="Times New Roman" w:cs="Times New Roman"/>
          <w:b/>
          <w:sz w:val="28"/>
          <w:szCs w:val="28"/>
          <w:lang w:val="fr-FR"/>
        </w:rPr>
        <w:t>Première semaine</w:t>
      </w:r>
    </w:p>
    <w:p w:rsidR="00C14450" w:rsidRP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C14450" w:rsidRPr="0080796A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0796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03/02/2013</w:t>
      </w:r>
    </w:p>
    <w:p w:rsidR="00C14450" w:rsidRP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4450">
        <w:rPr>
          <w:rFonts w:ascii="Times New Roman" w:hAnsi="Times New Roman" w:cs="Times New Roman"/>
          <w:sz w:val="24"/>
          <w:szCs w:val="24"/>
          <w:lang w:val="fr-FR"/>
        </w:rPr>
        <w:t>14h-15h30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14450">
        <w:rPr>
          <w:rFonts w:ascii="Times New Roman" w:hAnsi="Times New Roman" w:cs="Times New Roman"/>
          <w:sz w:val="24"/>
          <w:szCs w:val="24"/>
          <w:lang w:val="fr-FR"/>
        </w:rPr>
        <w:t>Physiologie de l’œsophage</w:t>
      </w:r>
      <w:r w:rsidR="0080796A" w:rsidRPr="00C14450">
        <w:rPr>
          <w:rFonts w:ascii="Times New Roman" w:hAnsi="Times New Roman" w:cs="Times New Roman"/>
          <w:sz w:val="24"/>
          <w:szCs w:val="24"/>
          <w:lang w:val="fr-FR"/>
        </w:rPr>
        <w:t>. (</w:t>
      </w:r>
      <w:r w:rsidRPr="00C14450">
        <w:rPr>
          <w:rFonts w:ascii="Times New Roman" w:hAnsi="Times New Roman" w:cs="Times New Roman"/>
          <w:sz w:val="24"/>
          <w:szCs w:val="24"/>
          <w:lang w:val="fr-FR"/>
        </w:rPr>
        <w:t xml:space="preserve">Dr </w:t>
      </w:r>
      <w:proofErr w:type="spellStart"/>
      <w:r w:rsidRPr="00C14450">
        <w:rPr>
          <w:rFonts w:ascii="Times New Roman" w:hAnsi="Times New Roman" w:cs="Times New Roman"/>
          <w:sz w:val="24"/>
          <w:szCs w:val="24"/>
          <w:lang w:val="fr-FR"/>
        </w:rPr>
        <w:t>Biloul</w:t>
      </w:r>
      <w:proofErr w:type="spellEnd"/>
      <w:r w:rsidRPr="00C1445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h30-17h : exploration fonctionnelle de l’œsophage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oussoui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C14450" w:rsidRPr="0080796A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0796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04/02/2013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14450" w:rsidRP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7h endoscopie digestive diagnostique et thérapeutique.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C14450" w:rsidRPr="0080796A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80796A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Mardi05/02/2013</w:t>
      </w:r>
    </w:p>
    <w:p w:rsidR="00C14450" w:rsidRP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C14450" w:rsidRP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4450">
        <w:rPr>
          <w:rFonts w:ascii="Times New Roman" w:hAnsi="Times New Roman" w:cs="Times New Roman"/>
          <w:sz w:val="24"/>
          <w:szCs w:val="24"/>
          <w:lang w:val="fr-FR"/>
        </w:rPr>
        <w:t>14h-15h30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14450">
        <w:rPr>
          <w:rFonts w:ascii="Times New Roman" w:hAnsi="Times New Roman" w:cs="Times New Roman"/>
          <w:sz w:val="24"/>
          <w:szCs w:val="24"/>
          <w:lang w:val="fr-FR"/>
        </w:rPr>
        <w:t xml:space="preserve">reflux </w:t>
      </w:r>
      <w:proofErr w:type="spellStart"/>
      <w:r w:rsidRPr="00C14450">
        <w:rPr>
          <w:rFonts w:ascii="Times New Roman" w:hAnsi="Times New Roman" w:cs="Times New Roman"/>
          <w:sz w:val="24"/>
          <w:szCs w:val="24"/>
          <w:lang w:val="fr-FR"/>
        </w:rPr>
        <w:t>gastro</w:t>
      </w:r>
      <w:proofErr w:type="spellEnd"/>
      <w:r w:rsidRPr="00C14450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C14450">
        <w:rPr>
          <w:rFonts w:ascii="Times New Roman" w:hAnsi="Times New Roman" w:cs="Times New Roman"/>
          <w:sz w:val="24"/>
          <w:szCs w:val="24"/>
          <w:lang w:val="fr-FR"/>
        </w:rPr>
        <w:t>osophagien</w:t>
      </w:r>
      <w:proofErr w:type="spellEnd"/>
      <w:r w:rsidR="000A7DBA" w:rsidRPr="00C14450">
        <w:rPr>
          <w:rFonts w:ascii="Times New Roman" w:hAnsi="Times New Roman" w:cs="Times New Roman"/>
          <w:sz w:val="24"/>
          <w:szCs w:val="24"/>
          <w:lang w:val="fr-FR"/>
        </w:rPr>
        <w:t>. (</w:t>
      </w:r>
      <w:r w:rsidRPr="00C14450">
        <w:rPr>
          <w:rFonts w:ascii="Times New Roman" w:hAnsi="Times New Roman" w:cs="Times New Roman"/>
          <w:sz w:val="24"/>
          <w:szCs w:val="24"/>
          <w:lang w:val="fr-FR"/>
        </w:rPr>
        <w:t xml:space="preserve">Pr </w:t>
      </w:r>
      <w:proofErr w:type="spellStart"/>
      <w:r w:rsidRPr="00C14450">
        <w:rPr>
          <w:rFonts w:ascii="Times New Roman" w:hAnsi="Times New Roman" w:cs="Times New Roman"/>
          <w:sz w:val="24"/>
          <w:szCs w:val="24"/>
          <w:lang w:val="fr-FR"/>
        </w:rPr>
        <w:t>Oudai</w:t>
      </w:r>
      <w:proofErr w:type="spellEnd"/>
      <w:r w:rsidRPr="00C1445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: imagerie en pathologie digestive.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C14450" w:rsidRPr="0080796A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0796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eudi 07/02/2013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00-15h30 </w:t>
      </w:r>
      <w:r w:rsidR="0080796A">
        <w:rPr>
          <w:rFonts w:ascii="Times New Roman" w:hAnsi="Times New Roman" w:cs="Times New Roman"/>
          <w:sz w:val="24"/>
          <w:szCs w:val="24"/>
          <w:lang w:val="fr-FR"/>
        </w:rPr>
        <w:t>: Troub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oteurs de l’œsophage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oussoui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00 </w:t>
      </w:r>
      <w:r w:rsidR="0080796A">
        <w:rPr>
          <w:rFonts w:ascii="Times New Roman" w:hAnsi="Times New Roman" w:cs="Times New Roman"/>
          <w:sz w:val="24"/>
          <w:szCs w:val="24"/>
          <w:lang w:val="fr-FR"/>
        </w:rPr>
        <w:t>: brulur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austique du tractus digestif supérieur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Deuxième semaine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C14450" w:rsidRDefault="00C14450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</w:t>
      </w:r>
      <w:r w:rsidR="001D6A33"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0/02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physiologi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exploration fonctionnelle de l’estomac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speps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fonctionnelle.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D6A33" w:rsidRPr="000A7DBA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11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r w:rsidR="000A7DBA">
        <w:rPr>
          <w:rFonts w:ascii="Times New Roman" w:hAnsi="Times New Roman" w:cs="Times New Roman"/>
          <w:sz w:val="24"/>
          <w:szCs w:val="24"/>
          <w:lang w:val="fr-FR"/>
        </w:rPr>
        <w:t>: gastrit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7DBA">
        <w:rPr>
          <w:rFonts w:ascii="Times New Roman" w:hAnsi="Times New Roman" w:cs="Times New Roman"/>
          <w:sz w:val="24"/>
          <w:szCs w:val="24"/>
          <w:lang w:val="fr-FR"/>
        </w:rPr>
        <w:t>aigues 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r w:rsidR="000A7DBA">
        <w:rPr>
          <w:rFonts w:ascii="Times New Roman" w:hAnsi="Times New Roman" w:cs="Times New Roman"/>
          <w:sz w:val="24"/>
          <w:szCs w:val="24"/>
          <w:lang w:val="fr-FR"/>
        </w:rPr>
        <w:t>: tumeur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gastriques (P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ud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D6A33" w:rsidRPr="000A7DBA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rdi12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ladieulcéreu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astro-duodénale</w:t>
      </w:r>
      <w:proofErr w:type="spellEnd"/>
      <w:r w:rsidR="000A7DB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lo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pathogénie-clinique diagnostic-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édical) 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D6A33" w:rsidRPr="000A7DBA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ercredi 13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: complication de la maladie ulcéreuse (Dr Zaidi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: traitement chirurgical de la maladie ulcéreuse (Dr Zaidi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D6A33" w:rsidRPr="000A7DBA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eudi 14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C.A.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vant une hémorragie digestive et basse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lkherch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Pr="000A7DBA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Troisième semaine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D6A33" w:rsidRPr="000A7DBA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 17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physiologi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gestion,absorpti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intestinale.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physiologi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exploration fonctionnelle colique.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lo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D6A33" w:rsidRPr="000A7DBA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 18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6A33" w:rsidRDefault="001D6A33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</w:t>
      </w:r>
      <w:r w:rsidR="00055F57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gramStart"/>
      <w:r w:rsidR="00055F57">
        <w:rPr>
          <w:rFonts w:ascii="Times New Roman" w:hAnsi="Times New Roman" w:cs="Times New Roman"/>
          <w:sz w:val="24"/>
          <w:szCs w:val="24"/>
          <w:lang w:val="fr-FR"/>
        </w:rPr>
        <w:t>:exploration</w:t>
      </w:r>
      <w:proofErr w:type="gramEnd"/>
      <w:r w:rsidR="00055F57">
        <w:rPr>
          <w:rFonts w:ascii="Times New Roman" w:hAnsi="Times New Roman" w:cs="Times New Roman"/>
          <w:sz w:val="24"/>
          <w:szCs w:val="24"/>
          <w:lang w:val="fr-FR"/>
        </w:rPr>
        <w:t xml:space="preserve"> fonctionnelle du </w:t>
      </w:r>
      <w:proofErr w:type="spellStart"/>
      <w:r w:rsidR="00055F57">
        <w:rPr>
          <w:rFonts w:ascii="Times New Roman" w:hAnsi="Times New Roman" w:cs="Times New Roman"/>
          <w:sz w:val="24"/>
          <w:szCs w:val="24"/>
          <w:lang w:val="fr-FR"/>
        </w:rPr>
        <w:t>grele</w:t>
      </w:r>
      <w:proofErr w:type="spellEnd"/>
      <w:r w:rsidR="00055F5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 diarrhées aigues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55F57" w:rsidRPr="000A7DBA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rdi 19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-15h30 diarrhées chronique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: manifestation digestive du DIDA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55F57" w:rsidRPr="000A7DBA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ercredi20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-15h30 : constipation. ‘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appendicit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aigues. (P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ud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55F57" w:rsidRPr="000A7DBA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eudi 21/02/2013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C.A.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vant un ictère. (Dr Bachir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55F57" w:rsidRPr="000A7DBA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Quatrième semaine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55F57" w:rsidRPr="000A7DBA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 24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parasitos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igestive.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lo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: intestin irritable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 25/02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-15h30 : rectocolite hémorragique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h30-17h : maladies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55F57" w:rsidRPr="000A7DBA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rdi 26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cculus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intestinales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lkhenchi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pathologi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vasculaire digestive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Pr="000A7DBA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ercredi 27/02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tumeur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rel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h30-17h : polype e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olypos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intestinales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oussoui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55F57" w:rsidRDefault="00055F57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Cinquième semaine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 03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cancer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u rectum . (P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ud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cancer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s colons. (P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ud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Pr="000A7DBA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 04/03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-15h30 : physiologie et exploration fonctionnel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orectales</w:t>
      </w:r>
      <w:proofErr w:type="spellEnd"/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examen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ctologiqu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lo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Pr="000A7DBA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rdi 05/03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: traumatisme de l’abdomen. (Dr Bachir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herni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la paroi abdominale. (Dr Bachir)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ercredi 06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maladie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emorroidai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na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h30-17h : suppurati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ales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,fissur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anales et cancers de l’anus (Dr Benali)</w:t>
      </w:r>
    </w:p>
    <w:p w:rsidR="000C6F89" w:rsidRPr="000A7DBA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Pr="000A7DBA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eudi 07/03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-15h30 :C.A.T devant un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sphagi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oussoui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C.A.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vant des vomissements. 5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C6F89" w:rsidRDefault="000C6F89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Sixième semaine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6F89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 10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physiologi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u foie et des voies biliaires</w:t>
      </w: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exploration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onctionnelled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oie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lo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11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hépatite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chroniques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ercredi 13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17h : les </w:t>
      </w:r>
      <w:r w:rsidR="000A7DBA">
        <w:rPr>
          <w:rFonts w:ascii="Times New Roman" w:hAnsi="Times New Roman" w:cs="Times New Roman"/>
          <w:sz w:val="24"/>
          <w:szCs w:val="24"/>
          <w:lang w:val="fr-FR"/>
        </w:rPr>
        <w:t>cirrhoses. 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oussoui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Jeudi 14h15h30 :C.A.T devant un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ssci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lo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E77556" w:rsidRDefault="00E77556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r w:rsidR="000A7DBA">
        <w:rPr>
          <w:rFonts w:ascii="Times New Roman" w:hAnsi="Times New Roman" w:cs="Times New Roman"/>
          <w:sz w:val="24"/>
          <w:szCs w:val="24"/>
          <w:lang w:val="fr-FR"/>
        </w:rPr>
        <w:t>: C.A.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vant une hépatomégalie. 5 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t>Septième semaine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 17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-17h : hypertension portale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Pr="000A7DB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 18/03/2013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foi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médicaments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tumeur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bénignes du foie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lo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rdi 19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4h-15h30 : pathogénie de la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LV .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(Dr Bachir)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h30-17h : Lithias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isiculai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lithiase de la VBP.5Dr Bachir)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Pr="000A7DB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eudi 21/03/2013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a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foie de II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Huitième semaine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manche 24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5h30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cancer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s voies biliaires. (Dr Bachir)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h30-17h : physiologie et exploration fonctionnelle d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ncrea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undi 25/03/2013</w:t>
      </w:r>
    </w:p>
    <w:p w:rsidR="000A7DBA" w:rsidRP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Pr="000A7DB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BA">
        <w:rPr>
          <w:rFonts w:ascii="Times New Roman" w:hAnsi="Times New Roman" w:cs="Times New Roman"/>
          <w:sz w:val="24"/>
          <w:szCs w:val="24"/>
        </w:rPr>
        <w:t xml:space="preserve">14h-15h30pancreatites </w:t>
      </w:r>
      <w:proofErr w:type="spellStart"/>
      <w:proofErr w:type="gramStart"/>
      <w:r w:rsidRPr="000A7DBA">
        <w:rPr>
          <w:rFonts w:ascii="Times New Roman" w:hAnsi="Times New Roman" w:cs="Times New Roman"/>
          <w:sz w:val="24"/>
          <w:szCs w:val="24"/>
        </w:rPr>
        <w:t>aigues</w:t>
      </w:r>
      <w:proofErr w:type="spellEnd"/>
      <w:r w:rsidRPr="000A7DBA">
        <w:rPr>
          <w:rFonts w:ascii="Times New Roman" w:hAnsi="Times New Roman" w:cs="Times New Roman"/>
          <w:sz w:val="24"/>
          <w:szCs w:val="24"/>
        </w:rPr>
        <w:t xml:space="preserve"> .(</w:t>
      </w:r>
      <w:proofErr w:type="gramEnd"/>
      <w:r w:rsidRPr="000A7DBA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0A7DBA">
        <w:rPr>
          <w:rFonts w:ascii="Times New Roman" w:hAnsi="Times New Roman" w:cs="Times New Roman"/>
          <w:sz w:val="24"/>
          <w:szCs w:val="24"/>
        </w:rPr>
        <w:t>Benkhenchir</w:t>
      </w:r>
      <w:proofErr w:type="spellEnd"/>
      <w:r w:rsidRPr="000A7DBA">
        <w:rPr>
          <w:rFonts w:ascii="Times New Roman" w:hAnsi="Times New Roman" w:cs="Times New Roman"/>
          <w:sz w:val="24"/>
          <w:szCs w:val="24"/>
        </w:rPr>
        <w:t>)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h30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tuberculose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digestives. (D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bach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80796A" w:rsidRPr="000A7DB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A7DB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ercredi 27/03/2013</w:t>
      </w:r>
    </w:p>
    <w:p w:rsidR="0080796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4h-17h 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a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ncréas,péritoine</w:t>
      </w:r>
      <w:proofErr w:type="spellEnd"/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DBA" w:rsidRDefault="000A7DB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80796A" w:rsidRPr="000A7DBA" w:rsidRDefault="0080796A" w:rsidP="00C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t>Neuvième semaine </w:t>
      </w:r>
      <w:proofErr w:type="gramStart"/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t>:semaine</w:t>
      </w:r>
      <w:proofErr w:type="gramEnd"/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0A7DBA">
        <w:rPr>
          <w:rFonts w:ascii="Times New Roman" w:hAnsi="Times New Roman" w:cs="Times New Roman"/>
          <w:b/>
          <w:sz w:val="28"/>
          <w:szCs w:val="28"/>
          <w:lang w:val="fr-FR"/>
        </w:rPr>
        <w:t>revision</w:t>
      </w:r>
      <w:proofErr w:type="spellEnd"/>
    </w:p>
    <w:sectPr w:rsidR="0080796A" w:rsidRPr="000A7DBA" w:rsidSect="00425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14450"/>
    <w:rsid w:val="00055F57"/>
    <w:rsid w:val="000A7DBA"/>
    <w:rsid w:val="000C6F89"/>
    <w:rsid w:val="001D6A33"/>
    <w:rsid w:val="00242EF4"/>
    <w:rsid w:val="00326F61"/>
    <w:rsid w:val="003A7BCA"/>
    <w:rsid w:val="004136F7"/>
    <w:rsid w:val="00425646"/>
    <w:rsid w:val="00534D01"/>
    <w:rsid w:val="005447ED"/>
    <w:rsid w:val="00806967"/>
    <w:rsid w:val="0080796A"/>
    <w:rsid w:val="00B21597"/>
    <w:rsid w:val="00BD7A75"/>
    <w:rsid w:val="00C14450"/>
    <w:rsid w:val="00E7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23F0-520A-40C6-B208-9904C69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3-01-28T22:59:00Z</dcterms:created>
  <dcterms:modified xsi:type="dcterms:W3CDTF">2013-01-29T00:09:00Z</dcterms:modified>
</cp:coreProperties>
</file>